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A973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321">
        <w:rPr>
          <w:b/>
          <w:noProof/>
          <w:sz w:val="24"/>
          <w:szCs w:val="24"/>
          <w:lang w:eastAsia="ru-RU"/>
        </w:rPr>
        <w:t xml:space="preserve">Комплекс с возрастающей интенсивностью  </w:t>
      </w:r>
      <w:r w:rsidR="00A9734F">
        <w:rPr>
          <w:b/>
          <w:sz w:val="24"/>
          <w:szCs w:val="24"/>
        </w:rPr>
        <w:t xml:space="preserve"> </w:t>
      </w:r>
      <w:hyperlink r:id="rId6" w:history="1">
        <w:r w:rsidR="00BF5321" w:rsidRPr="005726A5">
          <w:rPr>
            <w:rStyle w:val="a4"/>
          </w:rPr>
          <w:t>http://www.tvoytrener.com/metodiki_obhcie/</w:t>
        </w:r>
        <w:proofErr w:type="spellStart"/>
        <w:r w:rsidR="00BF5321" w:rsidRPr="005726A5">
          <w:rPr>
            <w:rStyle w:val="a4"/>
            <w:lang w:val="en-US"/>
          </w:rPr>
          <w:t>devushki</w:t>
        </w:r>
        <w:proofErr w:type="spellEnd"/>
        <w:r w:rsidR="00BF5321" w:rsidRPr="005726A5">
          <w:rPr>
            <w:rStyle w:val="a4"/>
          </w:rPr>
          <w:t>_</w:t>
        </w:r>
        <w:proofErr w:type="spellStart"/>
        <w:r w:rsidR="00BF5321" w:rsidRPr="005726A5">
          <w:rPr>
            <w:rStyle w:val="a4"/>
            <w:lang w:val="en-US"/>
          </w:rPr>
          <w:t>intensivnost</w:t>
        </w:r>
        <w:proofErr w:type="spellEnd"/>
        <w:r w:rsidR="00BF5321" w:rsidRPr="005726A5">
          <w:rPr>
            <w:rStyle w:val="a4"/>
          </w:rPr>
          <w:t>.</w:t>
        </w:r>
        <w:proofErr w:type="spellStart"/>
        <w:r w:rsidR="00BF5321" w:rsidRPr="005726A5">
          <w:rPr>
            <w:rStyle w:val="a4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BF5321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6B2596" w:rsidTr="00E36932">
        <w:tc>
          <w:tcPr>
            <w:tcW w:w="3227" w:type="dxa"/>
          </w:tcPr>
          <w:p w:rsidR="006B2596" w:rsidRDefault="001B2478" w:rsidP="001E0B6D">
            <w:hyperlink r:id="rId7" w:history="1">
              <w:r w:rsidR="006B2596" w:rsidRPr="005B3216">
                <w:rPr>
                  <w:rStyle w:val="a4"/>
                </w:rPr>
                <w:t>Разминка</w:t>
              </w:r>
            </w:hyperlink>
            <w:r w:rsidR="006B2596">
              <w:t xml:space="preserve"> 5–10 минут</w:t>
            </w:r>
          </w:p>
        </w:tc>
        <w:tc>
          <w:tcPr>
            <w:tcW w:w="1845" w:type="dxa"/>
          </w:tcPr>
          <w:p w:rsidR="006B2596" w:rsidRPr="00A9734F" w:rsidRDefault="006B259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B2596" w:rsidRPr="00A9734F" w:rsidRDefault="006B2596" w:rsidP="00E92C42"/>
        </w:tc>
        <w:tc>
          <w:tcPr>
            <w:tcW w:w="1845" w:type="dxa"/>
          </w:tcPr>
          <w:p w:rsidR="006B2596" w:rsidRPr="00A9734F" w:rsidRDefault="006B2596" w:rsidP="00E92C42"/>
        </w:tc>
        <w:tc>
          <w:tcPr>
            <w:tcW w:w="1846" w:type="dxa"/>
          </w:tcPr>
          <w:p w:rsidR="006B2596" w:rsidRPr="00A9734F" w:rsidRDefault="006B2596" w:rsidP="00E92C42"/>
        </w:tc>
        <w:tc>
          <w:tcPr>
            <w:tcW w:w="1845" w:type="dxa"/>
          </w:tcPr>
          <w:p w:rsidR="006B2596" w:rsidRPr="00A9734F" w:rsidRDefault="006B2596" w:rsidP="00E92C42"/>
        </w:tc>
        <w:tc>
          <w:tcPr>
            <w:tcW w:w="1846" w:type="dxa"/>
          </w:tcPr>
          <w:p w:rsidR="006B2596" w:rsidRPr="00A9734F" w:rsidRDefault="006B2596" w:rsidP="00E92C42"/>
        </w:tc>
        <w:tc>
          <w:tcPr>
            <w:tcW w:w="1846" w:type="dxa"/>
          </w:tcPr>
          <w:p w:rsidR="006B2596" w:rsidRPr="00A9734F" w:rsidRDefault="006B2596" w:rsidP="00E92C42"/>
        </w:tc>
      </w:tr>
      <w:tr w:rsidR="00A9734F" w:rsidTr="00E36932">
        <w:tc>
          <w:tcPr>
            <w:tcW w:w="3227" w:type="dxa"/>
          </w:tcPr>
          <w:p w:rsidR="001E0B6D" w:rsidRDefault="001E0B6D" w:rsidP="001E0B6D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9734F" w:rsidRPr="00A9734F" w:rsidRDefault="001E0B6D" w:rsidP="001E0B6D">
            <w:r>
              <w:t>5</w:t>
            </w:r>
            <w:r w:rsidRPr="00BF5321">
              <w:t xml:space="preserve"> минут</w:t>
            </w:r>
            <w:r w:rsidRPr="00A9734F">
              <w:t xml:space="preserve"> </w:t>
            </w:r>
          </w:p>
        </w:tc>
        <w:tc>
          <w:tcPr>
            <w:tcW w:w="1845" w:type="dxa"/>
          </w:tcPr>
          <w:p w:rsidR="00A9734F" w:rsidRPr="00A9734F" w:rsidRDefault="00A9734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D26BB8" w:rsidTr="00E36932">
        <w:tc>
          <w:tcPr>
            <w:tcW w:w="3227" w:type="dxa"/>
          </w:tcPr>
          <w:p w:rsidR="00D26BB8" w:rsidRPr="00BF5321" w:rsidRDefault="001B2478" w:rsidP="00BF5321">
            <w:hyperlink r:id="rId8" w:history="1">
              <w:r w:rsidR="00D26BB8" w:rsidRPr="006F7F1D">
                <w:rPr>
                  <w:rStyle w:val="a4"/>
                </w:rPr>
                <w:t>Приседания со штангой</w:t>
              </w:r>
              <w:r w:rsidR="006F7F1D" w:rsidRPr="006F7F1D">
                <w:rPr>
                  <w:rStyle w:val="a4"/>
                </w:rPr>
                <w:t xml:space="preserve"> на плечах</w:t>
              </w:r>
            </w:hyperlink>
            <w:r w:rsidR="006F7F1D">
              <w:t xml:space="preserve"> </w:t>
            </w:r>
            <w:r w:rsidR="00D26BB8" w:rsidRPr="00BF5321">
              <w:t>(5х8-12)</w:t>
            </w:r>
          </w:p>
        </w:tc>
        <w:tc>
          <w:tcPr>
            <w:tcW w:w="1845" w:type="dxa"/>
          </w:tcPr>
          <w:p w:rsidR="00D26BB8" w:rsidRPr="00A9734F" w:rsidRDefault="00D26BB8" w:rsidP="00E92C42"/>
        </w:tc>
        <w:tc>
          <w:tcPr>
            <w:tcW w:w="1846" w:type="dxa"/>
          </w:tcPr>
          <w:p w:rsidR="00D26BB8" w:rsidRPr="00A9734F" w:rsidRDefault="00D26BB8" w:rsidP="00E92C42"/>
        </w:tc>
        <w:tc>
          <w:tcPr>
            <w:tcW w:w="1845" w:type="dxa"/>
          </w:tcPr>
          <w:p w:rsidR="00D26BB8" w:rsidRPr="00A9734F" w:rsidRDefault="00D26BB8" w:rsidP="00E92C42"/>
        </w:tc>
        <w:tc>
          <w:tcPr>
            <w:tcW w:w="1846" w:type="dxa"/>
          </w:tcPr>
          <w:p w:rsidR="00D26BB8" w:rsidRPr="00A9734F" w:rsidRDefault="00D26BB8" w:rsidP="00E92C42"/>
        </w:tc>
        <w:tc>
          <w:tcPr>
            <w:tcW w:w="1845" w:type="dxa"/>
          </w:tcPr>
          <w:p w:rsidR="00D26BB8" w:rsidRPr="00A9734F" w:rsidRDefault="00D26BB8" w:rsidP="00E92C42"/>
        </w:tc>
        <w:tc>
          <w:tcPr>
            <w:tcW w:w="1846" w:type="dxa"/>
          </w:tcPr>
          <w:p w:rsidR="00D26BB8" w:rsidRPr="00A9734F" w:rsidRDefault="00D26BB8" w:rsidP="00E92C42"/>
        </w:tc>
        <w:tc>
          <w:tcPr>
            <w:tcW w:w="1846" w:type="dxa"/>
          </w:tcPr>
          <w:p w:rsidR="00D26BB8" w:rsidRPr="00A9734F" w:rsidRDefault="00D26BB8" w:rsidP="00E92C42"/>
        </w:tc>
      </w:tr>
      <w:tr w:rsidR="00A9734F" w:rsidTr="00E36932">
        <w:tc>
          <w:tcPr>
            <w:tcW w:w="3227" w:type="dxa"/>
          </w:tcPr>
          <w:p w:rsidR="00A9734F" w:rsidRDefault="001B2478" w:rsidP="00DC363E">
            <w:hyperlink r:id="rId9" w:history="1">
              <w:r w:rsidR="00BF5321" w:rsidRPr="006F7F1D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BF5321" w:rsidRPr="006F7F1D">
                <w:rPr>
                  <w:rStyle w:val="a4"/>
                </w:rPr>
                <w:t>смита</w:t>
              </w:r>
              <w:proofErr w:type="spellEnd"/>
            </w:hyperlink>
            <w:r w:rsidR="00BF5321" w:rsidRPr="00BF5321">
              <w:t xml:space="preserve"> (3х10-15)</w:t>
            </w:r>
            <w:r w:rsidR="00D26BB8">
              <w:t xml:space="preserve"> +</w:t>
            </w:r>
          </w:p>
          <w:p w:rsidR="00D26BB8" w:rsidRPr="00A9734F" w:rsidRDefault="001B2478" w:rsidP="00DC363E">
            <w:hyperlink r:id="rId10" w:history="1">
              <w:r w:rsidR="00D26BB8" w:rsidRPr="006F7F1D">
                <w:rPr>
                  <w:rStyle w:val="a4"/>
                </w:rPr>
                <w:t>Тяга с верхнего блока узкой ручкой</w:t>
              </w:r>
            </w:hyperlink>
            <w:r w:rsidR="00D26BB8" w:rsidRPr="00BF5321">
              <w:t xml:space="preserve"> (3х10-15)</w:t>
            </w:r>
          </w:p>
        </w:tc>
        <w:tc>
          <w:tcPr>
            <w:tcW w:w="1845" w:type="dxa"/>
          </w:tcPr>
          <w:p w:rsidR="00A9734F" w:rsidRPr="00A9734F" w:rsidRDefault="00A9734F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C35D90" w:rsidRDefault="001B2478" w:rsidP="00C35D90">
            <w:hyperlink r:id="rId11" w:history="1">
              <w:proofErr w:type="spellStart"/>
              <w:r w:rsidR="00C35D90" w:rsidRPr="006F7F1D">
                <w:rPr>
                  <w:rStyle w:val="a4"/>
                </w:rPr>
                <w:t>Гиперэкстенизия</w:t>
              </w:r>
              <w:proofErr w:type="spellEnd"/>
            </w:hyperlink>
          </w:p>
          <w:p w:rsidR="00C35D90" w:rsidRPr="00BF5321" w:rsidRDefault="00C35D90" w:rsidP="00C35D90">
            <w:r w:rsidRPr="00BF5321">
              <w:t>(</w:t>
            </w:r>
            <w:r w:rsidR="009A1210">
              <w:t>3х15-20</w:t>
            </w:r>
            <w:r w:rsidRPr="00BF5321">
              <w:t>)</w:t>
            </w:r>
            <w:r>
              <w:t xml:space="preserve"> +</w:t>
            </w:r>
          </w:p>
          <w:p w:rsidR="00C35D90" w:rsidRPr="00BF5321" w:rsidRDefault="001B2478" w:rsidP="00C35D90">
            <w:hyperlink r:id="rId12" w:history="1">
              <w:r w:rsidR="00C35D90" w:rsidRPr="006F7F1D">
                <w:rPr>
                  <w:rStyle w:val="a4"/>
                </w:rPr>
                <w:t>Скручивания в римском стуле</w:t>
              </w:r>
            </w:hyperlink>
            <w:r w:rsidR="00C35D90" w:rsidRPr="00BF5321">
              <w:t xml:space="preserve"> (</w:t>
            </w:r>
            <w:r w:rsidR="009A1210">
              <w:t>3х15-20</w:t>
            </w:r>
            <w:r w:rsidR="00C35D90" w:rsidRPr="00BF5321">
              <w:t>)</w:t>
            </w:r>
            <w:r w:rsidR="00C35D90">
              <w:t xml:space="preserve"> +</w:t>
            </w:r>
          </w:p>
          <w:p w:rsidR="00A9734F" w:rsidRPr="00A9734F" w:rsidRDefault="001B2478" w:rsidP="00DC363E">
            <w:hyperlink r:id="rId13" w:history="1">
              <w:r w:rsidR="00C35D90" w:rsidRPr="006F7F1D">
                <w:rPr>
                  <w:rStyle w:val="a4"/>
                </w:rPr>
                <w:t xml:space="preserve">Тяга горизонтального блока </w:t>
              </w:r>
            </w:hyperlink>
            <w:r w:rsidR="00C35D90" w:rsidRPr="00BF5321">
              <w:t xml:space="preserve"> (</w:t>
            </w:r>
            <w:r w:rsidR="009A1210">
              <w:t>3х15-20</w:t>
            </w:r>
            <w:r w:rsidR="00C35D90" w:rsidRPr="00BF5321">
              <w:t>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1E0B6D" w:rsidRDefault="001E0B6D" w:rsidP="001E0B6D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9734F" w:rsidRPr="00A9734F" w:rsidRDefault="001E0B6D" w:rsidP="00DC363E">
            <w:r>
              <w:t>25 - 30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B5332B" w:rsidTr="00E36932">
        <w:tc>
          <w:tcPr>
            <w:tcW w:w="3227" w:type="dxa"/>
          </w:tcPr>
          <w:p w:rsidR="00B5332B" w:rsidRDefault="001B2478" w:rsidP="001E0B6D">
            <w:hyperlink r:id="rId14" w:history="1">
              <w:r w:rsidR="00B5332B" w:rsidRPr="00CA47F4">
                <w:rPr>
                  <w:rStyle w:val="a4"/>
                </w:rPr>
                <w:t>Заминка</w:t>
              </w:r>
            </w:hyperlink>
            <w:r w:rsidR="00B5332B">
              <w:t xml:space="preserve"> 2-5 минут</w:t>
            </w:r>
          </w:p>
        </w:tc>
        <w:tc>
          <w:tcPr>
            <w:tcW w:w="1845" w:type="dxa"/>
          </w:tcPr>
          <w:p w:rsidR="00B5332B" w:rsidRPr="00A9734F" w:rsidRDefault="00B5332B" w:rsidP="00E92C42"/>
        </w:tc>
        <w:tc>
          <w:tcPr>
            <w:tcW w:w="1846" w:type="dxa"/>
          </w:tcPr>
          <w:p w:rsidR="00B5332B" w:rsidRPr="00A9734F" w:rsidRDefault="00B5332B" w:rsidP="00E92C42"/>
        </w:tc>
        <w:tc>
          <w:tcPr>
            <w:tcW w:w="1845" w:type="dxa"/>
          </w:tcPr>
          <w:p w:rsidR="00B5332B" w:rsidRPr="00A9734F" w:rsidRDefault="00B5332B" w:rsidP="00E92C42"/>
        </w:tc>
        <w:tc>
          <w:tcPr>
            <w:tcW w:w="1846" w:type="dxa"/>
          </w:tcPr>
          <w:p w:rsidR="00B5332B" w:rsidRPr="00A9734F" w:rsidRDefault="00B5332B" w:rsidP="00E92C42"/>
        </w:tc>
        <w:tc>
          <w:tcPr>
            <w:tcW w:w="1845" w:type="dxa"/>
          </w:tcPr>
          <w:p w:rsidR="00B5332B" w:rsidRPr="00A9734F" w:rsidRDefault="00B5332B" w:rsidP="00E92C42"/>
        </w:tc>
        <w:tc>
          <w:tcPr>
            <w:tcW w:w="1846" w:type="dxa"/>
          </w:tcPr>
          <w:p w:rsidR="00B5332B" w:rsidRPr="00A9734F" w:rsidRDefault="00B5332B" w:rsidP="00E92C42"/>
        </w:tc>
        <w:tc>
          <w:tcPr>
            <w:tcW w:w="1846" w:type="dxa"/>
          </w:tcPr>
          <w:p w:rsidR="00B5332B" w:rsidRPr="00A9734F" w:rsidRDefault="00B5332B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93122E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6B2596" w:rsidTr="001C61B2">
        <w:tc>
          <w:tcPr>
            <w:tcW w:w="3227" w:type="dxa"/>
            <w:vAlign w:val="bottom"/>
          </w:tcPr>
          <w:p w:rsidR="006B2596" w:rsidRDefault="001B2478" w:rsidP="006A0E24">
            <w:hyperlink r:id="rId15" w:history="1">
              <w:r w:rsidR="006B2596" w:rsidRPr="005B3216">
                <w:rPr>
                  <w:rStyle w:val="a4"/>
                </w:rPr>
                <w:t>Разминка</w:t>
              </w:r>
            </w:hyperlink>
            <w:r w:rsidR="006B2596">
              <w:t xml:space="preserve"> 5–10 минут</w:t>
            </w:r>
          </w:p>
        </w:tc>
        <w:tc>
          <w:tcPr>
            <w:tcW w:w="1845" w:type="dxa"/>
          </w:tcPr>
          <w:p w:rsidR="006B2596" w:rsidRPr="00AE2EE9" w:rsidRDefault="006B259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2596" w:rsidRPr="00AE2EE9" w:rsidRDefault="006B259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B2596" w:rsidRPr="00AE2EE9" w:rsidRDefault="006B259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2596" w:rsidRPr="00AE2EE9" w:rsidRDefault="006B259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B2596" w:rsidRPr="00AE2EE9" w:rsidRDefault="006B259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2596" w:rsidRPr="00AE2EE9" w:rsidRDefault="006B259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2596" w:rsidRPr="00AE2EE9" w:rsidRDefault="006B2596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A0E24" w:rsidRDefault="006A0E24" w:rsidP="006A0E2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53116E" w:rsidRPr="00AB734F" w:rsidRDefault="006A0E24" w:rsidP="006A0E24">
            <w:r>
              <w:t>5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23226" w:rsidRDefault="001B2478" w:rsidP="00B23226">
            <w:hyperlink r:id="rId16" w:history="1">
              <w:r w:rsidR="00B23226" w:rsidRPr="00092861">
                <w:rPr>
                  <w:rStyle w:val="a4"/>
                </w:rPr>
                <w:t>Становая тяга со штангой</w:t>
              </w:r>
            </w:hyperlink>
            <w:r w:rsidR="00B23226" w:rsidRPr="00B23226">
              <w:t xml:space="preserve"> </w:t>
            </w:r>
          </w:p>
          <w:p w:rsidR="0053116E" w:rsidRPr="008D6ECE" w:rsidRDefault="00B23226" w:rsidP="00B23226">
            <w:r w:rsidRPr="00B23226">
              <w:t>(5х8-10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23226" w:rsidRDefault="001B2478" w:rsidP="00B23226">
            <w:hyperlink r:id="rId17" w:history="1">
              <w:r w:rsidR="00B23226" w:rsidRPr="00092861">
                <w:rPr>
                  <w:rStyle w:val="a4"/>
                </w:rPr>
                <w:t>Жим штанги стоя</w:t>
              </w:r>
            </w:hyperlink>
          </w:p>
          <w:p w:rsidR="00B23226" w:rsidRPr="00B23226" w:rsidRDefault="00B23226" w:rsidP="00B23226">
            <w:r w:rsidRPr="00B23226">
              <w:t>(3х10-15)</w:t>
            </w:r>
            <w:r>
              <w:t xml:space="preserve"> +</w:t>
            </w:r>
          </w:p>
          <w:p w:rsidR="0053116E" w:rsidRPr="00AB734F" w:rsidRDefault="001B2478" w:rsidP="00E92C42">
            <w:hyperlink r:id="rId18" w:history="1">
              <w:r w:rsidR="00B23226" w:rsidRPr="00092861">
                <w:rPr>
                  <w:rStyle w:val="a4"/>
                </w:rPr>
                <w:t>Махи гантелями в стороны</w:t>
              </w:r>
            </w:hyperlink>
            <w:r w:rsidR="00B23226" w:rsidRPr="00B23226">
              <w:t xml:space="preserve"> (3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23226" w:rsidRDefault="001B2478" w:rsidP="00B23226">
            <w:hyperlink r:id="rId19" w:history="1">
              <w:r w:rsidR="00B23226" w:rsidRPr="00092861">
                <w:rPr>
                  <w:rStyle w:val="a4"/>
                </w:rPr>
                <w:t>Подъём ног в висе</w:t>
              </w:r>
            </w:hyperlink>
            <w:r w:rsidR="00B23226" w:rsidRPr="00B23226">
              <w:t xml:space="preserve"> </w:t>
            </w:r>
          </w:p>
          <w:p w:rsidR="00B23226" w:rsidRPr="00B23226" w:rsidRDefault="00B23226" w:rsidP="00B23226">
            <w:r w:rsidRPr="00B23226">
              <w:t>(</w:t>
            </w:r>
            <w:r w:rsidR="009A1210">
              <w:t>3х15-20</w:t>
            </w:r>
            <w:r w:rsidRPr="00B23226">
              <w:t>)</w:t>
            </w:r>
            <w:r>
              <w:t xml:space="preserve"> +</w:t>
            </w:r>
          </w:p>
          <w:p w:rsidR="00B23226" w:rsidRDefault="001B2478" w:rsidP="00B23226">
            <w:hyperlink r:id="rId20" w:history="1">
              <w:r w:rsidR="00B23226" w:rsidRPr="00092861">
                <w:rPr>
                  <w:rStyle w:val="a4"/>
                </w:rPr>
                <w:t>Выпады с гантелями</w:t>
              </w:r>
            </w:hyperlink>
            <w:r w:rsidR="00B23226" w:rsidRPr="00B23226">
              <w:t xml:space="preserve"> </w:t>
            </w:r>
          </w:p>
          <w:p w:rsidR="00B23226" w:rsidRPr="00B23226" w:rsidRDefault="00B23226" w:rsidP="00B23226">
            <w:r w:rsidRPr="00B23226">
              <w:t>(</w:t>
            </w:r>
            <w:r w:rsidR="009A1210">
              <w:t>3х15-20</w:t>
            </w:r>
            <w:r w:rsidRPr="00B23226">
              <w:t>)</w:t>
            </w:r>
            <w:r>
              <w:t xml:space="preserve"> +</w:t>
            </w:r>
          </w:p>
          <w:p w:rsidR="0053116E" w:rsidRPr="00561DB0" w:rsidRDefault="001B2478" w:rsidP="00E92C42">
            <w:hyperlink r:id="rId21" w:history="1">
              <w:r w:rsidR="00B23226" w:rsidRPr="00092861">
                <w:rPr>
                  <w:rStyle w:val="a4"/>
                </w:rPr>
                <w:t xml:space="preserve">Отжимания от лавки сзади </w:t>
              </w:r>
            </w:hyperlink>
            <w:r w:rsidR="00B23226" w:rsidRPr="00B23226">
              <w:t xml:space="preserve"> (</w:t>
            </w:r>
            <w:r w:rsidR="009A1210">
              <w:t>3х15-20</w:t>
            </w:r>
            <w:r w:rsidR="00B23226" w:rsidRPr="00B23226">
              <w:t>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6A0E24" w:rsidRDefault="006A0E24" w:rsidP="006A0E2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561DB0" w:rsidRPr="00561DB0" w:rsidRDefault="006A0E24" w:rsidP="006A0E24">
            <w:r>
              <w:t>25 - 30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B5332B" w:rsidTr="001C61B2">
        <w:tc>
          <w:tcPr>
            <w:tcW w:w="3227" w:type="dxa"/>
            <w:vAlign w:val="bottom"/>
          </w:tcPr>
          <w:p w:rsidR="00B5332B" w:rsidRDefault="001B2478" w:rsidP="006A0E24">
            <w:hyperlink r:id="rId22" w:history="1">
              <w:r w:rsidR="00B5332B" w:rsidRPr="00CA47F4">
                <w:rPr>
                  <w:rStyle w:val="a4"/>
                </w:rPr>
                <w:t>Заминка</w:t>
              </w:r>
            </w:hyperlink>
            <w:r w:rsidR="00B5332B">
              <w:t xml:space="preserve"> 2-5 минут</w:t>
            </w:r>
          </w:p>
        </w:tc>
        <w:tc>
          <w:tcPr>
            <w:tcW w:w="1845" w:type="dxa"/>
          </w:tcPr>
          <w:p w:rsidR="00B5332B" w:rsidRPr="00AE2EE9" w:rsidRDefault="00B5332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5332B" w:rsidRPr="00AE2EE9" w:rsidRDefault="00B5332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5332B" w:rsidRPr="00AE2EE9" w:rsidRDefault="00B5332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5332B" w:rsidRPr="00AE2EE9" w:rsidRDefault="00B5332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5332B" w:rsidRPr="00AE2EE9" w:rsidRDefault="00B5332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5332B" w:rsidRPr="00AE2EE9" w:rsidRDefault="00B5332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5332B" w:rsidRPr="00AE2EE9" w:rsidRDefault="00B5332B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773864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6B2596" w:rsidRPr="00C57DE2" w:rsidTr="00317E7E">
        <w:tc>
          <w:tcPr>
            <w:tcW w:w="3227" w:type="dxa"/>
            <w:vAlign w:val="center"/>
          </w:tcPr>
          <w:p w:rsidR="006B2596" w:rsidRDefault="001B2478" w:rsidP="00CA6D09">
            <w:hyperlink r:id="rId23" w:history="1">
              <w:r w:rsidR="006B2596" w:rsidRPr="005B3216">
                <w:rPr>
                  <w:rStyle w:val="a4"/>
                </w:rPr>
                <w:t>Разминка</w:t>
              </w:r>
            </w:hyperlink>
            <w:r w:rsidR="006B2596">
              <w:t xml:space="preserve"> 5–10 минут</w:t>
            </w:r>
          </w:p>
        </w:tc>
        <w:tc>
          <w:tcPr>
            <w:tcW w:w="1845" w:type="dxa"/>
          </w:tcPr>
          <w:p w:rsidR="006B2596" w:rsidRPr="00AE2EE9" w:rsidRDefault="006B2596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B2596" w:rsidRPr="00AE2EE9" w:rsidRDefault="006B2596" w:rsidP="00317E7E"/>
        </w:tc>
        <w:tc>
          <w:tcPr>
            <w:tcW w:w="1845" w:type="dxa"/>
          </w:tcPr>
          <w:p w:rsidR="006B2596" w:rsidRPr="00AE2EE9" w:rsidRDefault="006B2596" w:rsidP="00317E7E"/>
        </w:tc>
        <w:tc>
          <w:tcPr>
            <w:tcW w:w="1846" w:type="dxa"/>
          </w:tcPr>
          <w:p w:rsidR="006B2596" w:rsidRPr="00AE2EE9" w:rsidRDefault="006B2596" w:rsidP="00317E7E"/>
        </w:tc>
        <w:tc>
          <w:tcPr>
            <w:tcW w:w="1845" w:type="dxa"/>
          </w:tcPr>
          <w:p w:rsidR="006B2596" w:rsidRPr="00AE2EE9" w:rsidRDefault="006B2596" w:rsidP="00317E7E"/>
        </w:tc>
        <w:tc>
          <w:tcPr>
            <w:tcW w:w="1846" w:type="dxa"/>
          </w:tcPr>
          <w:p w:rsidR="006B2596" w:rsidRPr="00AE2EE9" w:rsidRDefault="006B2596" w:rsidP="00317E7E"/>
        </w:tc>
        <w:tc>
          <w:tcPr>
            <w:tcW w:w="1846" w:type="dxa"/>
          </w:tcPr>
          <w:p w:rsidR="006B2596" w:rsidRPr="00AE2EE9" w:rsidRDefault="006B2596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CA6D09" w:rsidRDefault="00CA6D09" w:rsidP="00CA6D09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D63E1C" w:rsidRPr="00A27F28" w:rsidRDefault="00CA6D09" w:rsidP="00CA6D09">
            <w:r>
              <w:t>5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1B2478" w:rsidP="00CA6D09">
            <w:hyperlink r:id="rId24" w:history="1">
              <w:r w:rsidR="00CA6D09" w:rsidRPr="00D749A6">
                <w:rPr>
                  <w:rStyle w:val="a4"/>
                </w:rPr>
                <w:t xml:space="preserve">Приседания с весом между ног  </w:t>
              </w:r>
            </w:hyperlink>
            <w:r w:rsidR="00CA6D09" w:rsidRPr="00CA6D09">
              <w:t xml:space="preserve"> (5х8-12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CA6D09" w:rsidRDefault="001B2478" w:rsidP="00CA6D09">
            <w:hyperlink r:id="rId25" w:history="1">
              <w:r w:rsidR="00CA6D09" w:rsidRPr="00D749A6">
                <w:rPr>
                  <w:rStyle w:val="a4"/>
                </w:rPr>
                <w:t>Отжимания от пола</w:t>
              </w:r>
            </w:hyperlink>
          </w:p>
          <w:p w:rsidR="00CA6D09" w:rsidRPr="00CA6D09" w:rsidRDefault="00CA6D09" w:rsidP="00CA6D09">
            <w:r w:rsidRPr="00CA6D09">
              <w:t>(3х10-15)</w:t>
            </w:r>
            <w:r>
              <w:t xml:space="preserve"> +</w:t>
            </w:r>
          </w:p>
          <w:p w:rsidR="00D63E1C" w:rsidRPr="00A27F28" w:rsidRDefault="001B2478" w:rsidP="00317E7E">
            <w:hyperlink r:id="rId26" w:history="1">
              <w:r w:rsidR="00CA6D09" w:rsidRPr="00D749A6">
                <w:rPr>
                  <w:rStyle w:val="a4"/>
                </w:rPr>
                <w:t>Разводы с гантелями лёжа под углом верх</w:t>
              </w:r>
            </w:hyperlink>
            <w:r w:rsidR="00CA6D09" w:rsidRPr="00CA6D09">
              <w:t xml:space="preserve"> (3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CA6D09">
        <w:trPr>
          <w:trHeight w:val="66"/>
        </w:trPr>
        <w:tc>
          <w:tcPr>
            <w:tcW w:w="3227" w:type="dxa"/>
            <w:vAlign w:val="center"/>
          </w:tcPr>
          <w:p w:rsidR="00CA6D09" w:rsidRDefault="001B2478" w:rsidP="00CA6D09">
            <w:hyperlink r:id="rId27" w:history="1">
              <w:proofErr w:type="spellStart"/>
              <w:r w:rsidR="00CA6D09" w:rsidRPr="006F7F1D">
                <w:rPr>
                  <w:rStyle w:val="a4"/>
                </w:rPr>
                <w:t>Гиперэкстензия</w:t>
              </w:r>
              <w:proofErr w:type="spellEnd"/>
            </w:hyperlink>
            <w:r w:rsidR="00CA6D09" w:rsidRPr="00CA6D09">
              <w:t xml:space="preserve"> </w:t>
            </w:r>
          </w:p>
          <w:p w:rsidR="00CA6D09" w:rsidRPr="00CA6D09" w:rsidRDefault="00CA6D09" w:rsidP="00CA6D09">
            <w:r w:rsidRPr="00CA6D09">
              <w:t>(</w:t>
            </w:r>
            <w:r w:rsidR="009A1210">
              <w:t>3х15-20</w:t>
            </w:r>
            <w:r w:rsidRPr="00CA6D09">
              <w:t>)</w:t>
            </w:r>
            <w:r>
              <w:t xml:space="preserve"> +</w:t>
            </w:r>
          </w:p>
          <w:p w:rsidR="00CA6D09" w:rsidRPr="00CA6D09" w:rsidRDefault="001B2478" w:rsidP="00CA6D09">
            <w:hyperlink r:id="rId28" w:history="1">
              <w:r w:rsidR="00CA6D09" w:rsidRPr="00D749A6">
                <w:rPr>
                  <w:rStyle w:val="a4"/>
                </w:rPr>
                <w:t xml:space="preserve">Скручивания на наклонной скамье </w:t>
              </w:r>
            </w:hyperlink>
            <w:r w:rsidR="00CA6D09" w:rsidRPr="00CA6D09">
              <w:t xml:space="preserve"> (</w:t>
            </w:r>
            <w:r w:rsidR="009A1210">
              <w:t>3х15-20</w:t>
            </w:r>
            <w:r w:rsidR="00CA6D09" w:rsidRPr="00CA6D09">
              <w:t>)</w:t>
            </w:r>
            <w:r w:rsidR="00CA6D09">
              <w:t xml:space="preserve"> +</w:t>
            </w:r>
          </w:p>
          <w:p w:rsidR="00D63E1C" w:rsidRPr="000A2AED" w:rsidRDefault="001B2478" w:rsidP="00317E7E">
            <w:hyperlink r:id="rId29" w:history="1">
              <w:proofErr w:type="gramStart"/>
              <w:r w:rsidR="00CA6D09" w:rsidRPr="00D749A6">
                <w:rPr>
                  <w:rStyle w:val="a4"/>
                </w:rPr>
                <w:t>Пуловер</w:t>
              </w:r>
              <w:proofErr w:type="gramEnd"/>
              <w:r w:rsidR="00CA6D09" w:rsidRPr="00D749A6">
                <w:rPr>
                  <w:rStyle w:val="a4"/>
                </w:rPr>
                <w:t xml:space="preserve"> лёжа с гантелей </w:t>
              </w:r>
            </w:hyperlink>
            <w:r w:rsidR="00CA6D09" w:rsidRPr="00CA6D09">
              <w:t xml:space="preserve"> (</w:t>
            </w:r>
            <w:r w:rsidR="009A1210">
              <w:t>3х15-20</w:t>
            </w:r>
            <w:r w:rsidR="00CA6D09" w:rsidRPr="00CA6D09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CA6D09" w:rsidRPr="00C57DE2" w:rsidTr="00CA6D09">
        <w:trPr>
          <w:trHeight w:val="66"/>
        </w:trPr>
        <w:tc>
          <w:tcPr>
            <w:tcW w:w="3227" w:type="dxa"/>
            <w:vAlign w:val="center"/>
          </w:tcPr>
          <w:p w:rsidR="00CA6D09" w:rsidRDefault="00CA6D09" w:rsidP="00CA6D09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CA6D09" w:rsidRPr="00CA6D09" w:rsidRDefault="00CA6D09" w:rsidP="00CA6D09">
            <w:r>
              <w:t>25 - 30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CA6D09" w:rsidRPr="00AE2EE9" w:rsidRDefault="00CA6D09" w:rsidP="00317E7E"/>
        </w:tc>
        <w:tc>
          <w:tcPr>
            <w:tcW w:w="1846" w:type="dxa"/>
          </w:tcPr>
          <w:p w:rsidR="00CA6D09" w:rsidRPr="00AE2EE9" w:rsidRDefault="00CA6D09" w:rsidP="00317E7E"/>
        </w:tc>
        <w:tc>
          <w:tcPr>
            <w:tcW w:w="1845" w:type="dxa"/>
          </w:tcPr>
          <w:p w:rsidR="00CA6D09" w:rsidRPr="00AE2EE9" w:rsidRDefault="00CA6D09" w:rsidP="00317E7E"/>
        </w:tc>
        <w:tc>
          <w:tcPr>
            <w:tcW w:w="1846" w:type="dxa"/>
          </w:tcPr>
          <w:p w:rsidR="00CA6D09" w:rsidRPr="00AE2EE9" w:rsidRDefault="00CA6D09" w:rsidP="00317E7E"/>
        </w:tc>
        <w:tc>
          <w:tcPr>
            <w:tcW w:w="1845" w:type="dxa"/>
          </w:tcPr>
          <w:p w:rsidR="00CA6D09" w:rsidRPr="00AE2EE9" w:rsidRDefault="00CA6D09" w:rsidP="00317E7E"/>
        </w:tc>
        <w:tc>
          <w:tcPr>
            <w:tcW w:w="1846" w:type="dxa"/>
          </w:tcPr>
          <w:p w:rsidR="00CA6D09" w:rsidRPr="00AE2EE9" w:rsidRDefault="00CA6D09" w:rsidP="00317E7E"/>
        </w:tc>
        <w:tc>
          <w:tcPr>
            <w:tcW w:w="1846" w:type="dxa"/>
          </w:tcPr>
          <w:p w:rsidR="00CA6D09" w:rsidRPr="00AE2EE9" w:rsidRDefault="00CA6D09" w:rsidP="00317E7E"/>
        </w:tc>
      </w:tr>
      <w:tr w:rsidR="00B5332B" w:rsidRPr="00C57DE2" w:rsidTr="00CA6D09">
        <w:trPr>
          <w:trHeight w:val="66"/>
        </w:trPr>
        <w:tc>
          <w:tcPr>
            <w:tcW w:w="3227" w:type="dxa"/>
            <w:vAlign w:val="center"/>
          </w:tcPr>
          <w:p w:rsidR="00B5332B" w:rsidRDefault="001B2478" w:rsidP="00CA6D09">
            <w:hyperlink r:id="rId30" w:history="1">
              <w:r w:rsidR="00B5332B" w:rsidRPr="00CA47F4">
                <w:rPr>
                  <w:rStyle w:val="a4"/>
                </w:rPr>
                <w:t>Заминка</w:t>
              </w:r>
            </w:hyperlink>
            <w:r w:rsidR="00B5332B">
              <w:t xml:space="preserve"> 2-5 минут</w:t>
            </w:r>
          </w:p>
        </w:tc>
        <w:tc>
          <w:tcPr>
            <w:tcW w:w="1845" w:type="dxa"/>
          </w:tcPr>
          <w:p w:rsidR="00B5332B" w:rsidRPr="00AE2EE9" w:rsidRDefault="00B5332B" w:rsidP="00317E7E"/>
        </w:tc>
        <w:tc>
          <w:tcPr>
            <w:tcW w:w="1846" w:type="dxa"/>
          </w:tcPr>
          <w:p w:rsidR="00B5332B" w:rsidRPr="00AE2EE9" w:rsidRDefault="00B5332B" w:rsidP="00317E7E"/>
        </w:tc>
        <w:tc>
          <w:tcPr>
            <w:tcW w:w="1845" w:type="dxa"/>
          </w:tcPr>
          <w:p w:rsidR="00B5332B" w:rsidRPr="00AE2EE9" w:rsidRDefault="00B5332B" w:rsidP="00317E7E"/>
        </w:tc>
        <w:tc>
          <w:tcPr>
            <w:tcW w:w="1846" w:type="dxa"/>
          </w:tcPr>
          <w:p w:rsidR="00B5332B" w:rsidRPr="00AE2EE9" w:rsidRDefault="00B5332B" w:rsidP="00317E7E"/>
        </w:tc>
        <w:tc>
          <w:tcPr>
            <w:tcW w:w="1845" w:type="dxa"/>
          </w:tcPr>
          <w:p w:rsidR="00B5332B" w:rsidRPr="00AE2EE9" w:rsidRDefault="00B5332B" w:rsidP="00317E7E"/>
        </w:tc>
        <w:tc>
          <w:tcPr>
            <w:tcW w:w="1846" w:type="dxa"/>
          </w:tcPr>
          <w:p w:rsidR="00B5332B" w:rsidRPr="00AE2EE9" w:rsidRDefault="00B5332B" w:rsidP="00317E7E"/>
        </w:tc>
        <w:tc>
          <w:tcPr>
            <w:tcW w:w="1846" w:type="dxa"/>
          </w:tcPr>
          <w:p w:rsidR="00B5332B" w:rsidRPr="00AE2EE9" w:rsidRDefault="00B5332B" w:rsidP="00317E7E"/>
        </w:tc>
      </w:tr>
    </w:tbl>
    <w:p w:rsidR="00046725" w:rsidRDefault="00046725" w:rsidP="00CE1A16"/>
    <w:p w:rsidR="00261972" w:rsidRDefault="00261972" w:rsidP="0026197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261972" w:rsidRDefault="00261972" w:rsidP="0026197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261972" w:rsidRDefault="00261972" w:rsidP="00261972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261972" w:rsidRDefault="00261972" w:rsidP="00261972">
      <w:pPr>
        <w:spacing w:after="0"/>
      </w:pPr>
    </w:p>
    <w:p w:rsidR="00261972" w:rsidRDefault="00261972" w:rsidP="0026197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261972" w:rsidTr="00404798">
        <w:trPr>
          <w:trHeight w:val="889"/>
        </w:trPr>
        <w:tc>
          <w:tcPr>
            <w:tcW w:w="2660" w:type="dxa"/>
            <w:vMerge w:val="restart"/>
          </w:tcPr>
          <w:p w:rsidR="00261972" w:rsidRDefault="0026197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61972" w:rsidRDefault="0026197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61972" w:rsidRPr="008F54A2" w:rsidRDefault="0026197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261972" w:rsidRPr="008F54A2" w:rsidRDefault="0026197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261972" w:rsidTr="00404798">
        <w:tc>
          <w:tcPr>
            <w:tcW w:w="2660" w:type="dxa"/>
            <w:vMerge/>
          </w:tcPr>
          <w:p w:rsidR="00261972" w:rsidRDefault="0026197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61972" w:rsidRDefault="0026197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61972" w:rsidRPr="008F54A2" w:rsidRDefault="0026197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261972" w:rsidTr="00404798">
        <w:trPr>
          <w:trHeight w:hRule="exact" w:val="454"/>
        </w:trPr>
        <w:tc>
          <w:tcPr>
            <w:tcW w:w="2660" w:type="dxa"/>
            <w:vMerge/>
          </w:tcPr>
          <w:p w:rsidR="00261972" w:rsidRDefault="0026197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61972" w:rsidRPr="004A5489" w:rsidRDefault="0026197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261972" w:rsidRPr="008F54A2" w:rsidRDefault="0026197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261972" w:rsidRDefault="00261972" w:rsidP="00261972">
      <w:pPr>
        <w:rPr>
          <w:b/>
          <w:noProof/>
          <w:color w:val="0070C0"/>
          <w:sz w:val="32"/>
          <w:szCs w:val="32"/>
          <w:lang w:eastAsia="ru-RU"/>
        </w:rPr>
      </w:pPr>
    </w:p>
    <w:p w:rsidR="00261972" w:rsidRDefault="00261972" w:rsidP="0026197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261972" w:rsidTr="00404798">
        <w:trPr>
          <w:trHeight w:val="3624"/>
        </w:trPr>
        <w:tc>
          <w:tcPr>
            <w:tcW w:w="2660" w:type="dxa"/>
          </w:tcPr>
          <w:p w:rsidR="00261972" w:rsidRPr="00541769" w:rsidRDefault="0026197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1972" w:rsidRDefault="0026197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1972" w:rsidRPr="00541769" w:rsidRDefault="0026197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Pr="00541769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1972" w:rsidRPr="00541769" w:rsidRDefault="0026197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261972" w:rsidRPr="006E1FEC" w:rsidRDefault="0026197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261972" w:rsidRDefault="0026197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/>
          <w:p w:rsidR="00261972" w:rsidRDefault="00261972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261972" w:rsidRDefault="0026197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</w:p>
          <w:p w:rsidR="00261972" w:rsidRDefault="00261972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261972" w:rsidRPr="00541769" w:rsidRDefault="0026197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261972" w:rsidRDefault="00261972" w:rsidP="00261972">
      <w:pPr>
        <w:rPr>
          <w:b/>
          <w:noProof/>
          <w:color w:val="0070C0"/>
          <w:sz w:val="32"/>
          <w:szCs w:val="32"/>
          <w:lang w:eastAsia="ru-RU"/>
        </w:rPr>
      </w:pPr>
    </w:p>
    <w:p w:rsidR="00261972" w:rsidRDefault="00261972" w:rsidP="0026197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261972" w:rsidRDefault="00261972" w:rsidP="0026197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261972" w:rsidRDefault="00261972" w:rsidP="002619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61972" w:rsidRDefault="00261972" w:rsidP="0026197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261972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66B19"/>
    <w:rsid w:val="000803D8"/>
    <w:rsid w:val="00083C95"/>
    <w:rsid w:val="00092861"/>
    <w:rsid w:val="000A08E7"/>
    <w:rsid w:val="000A2AED"/>
    <w:rsid w:val="000A3CEB"/>
    <w:rsid w:val="000C2A4C"/>
    <w:rsid w:val="000C34A7"/>
    <w:rsid w:val="000E23A0"/>
    <w:rsid w:val="000E702D"/>
    <w:rsid w:val="000F1711"/>
    <w:rsid w:val="00136BF5"/>
    <w:rsid w:val="001B2478"/>
    <w:rsid w:val="001C001D"/>
    <w:rsid w:val="001C61B2"/>
    <w:rsid w:val="001E0B6D"/>
    <w:rsid w:val="00202685"/>
    <w:rsid w:val="002322FF"/>
    <w:rsid w:val="00261972"/>
    <w:rsid w:val="0027177C"/>
    <w:rsid w:val="00300F85"/>
    <w:rsid w:val="00305467"/>
    <w:rsid w:val="00363317"/>
    <w:rsid w:val="00377A83"/>
    <w:rsid w:val="00402771"/>
    <w:rsid w:val="00407392"/>
    <w:rsid w:val="00430E1E"/>
    <w:rsid w:val="00443870"/>
    <w:rsid w:val="00456155"/>
    <w:rsid w:val="00457476"/>
    <w:rsid w:val="00461562"/>
    <w:rsid w:val="004938E7"/>
    <w:rsid w:val="004D03B5"/>
    <w:rsid w:val="00503E99"/>
    <w:rsid w:val="00511C77"/>
    <w:rsid w:val="0053116E"/>
    <w:rsid w:val="005464D5"/>
    <w:rsid w:val="00561DB0"/>
    <w:rsid w:val="00573545"/>
    <w:rsid w:val="00577470"/>
    <w:rsid w:val="00592D30"/>
    <w:rsid w:val="00596CAB"/>
    <w:rsid w:val="005A2474"/>
    <w:rsid w:val="005B0B5D"/>
    <w:rsid w:val="005C4E31"/>
    <w:rsid w:val="005D006D"/>
    <w:rsid w:val="005E5F40"/>
    <w:rsid w:val="00616790"/>
    <w:rsid w:val="00660D0B"/>
    <w:rsid w:val="00674651"/>
    <w:rsid w:val="0068126B"/>
    <w:rsid w:val="0068645F"/>
    <w:rsid w:val="00687F42"/>
    <w:rsid w:val="006A0E24"/>
    <w:rsid w:val="006B2596"/>
    <w:rsid w:val="006E7282"/>
    <w:rsid w:val="006F7F1D"/>
    <w:rsid w:val="00704D44"/>
    <w:rsid w:val="0071660D"/>
    <w:rsid w:val="007206E3"/>
    <w:rsid w:val="007325C9"/>
    <w:rsid w:val="00743B9B"/>
    <w:rsid w:val="00743EC6"/>
    <w:rsid w:val="00773864"/>
    <w:rsid w:val="00777006"/>
    <w:rsid w:val="00781833"/>
    <w:rsid w:val="007A1210"/>
    <w:rsid w:val="007A38DD"/>
    <w:rsid w:val="007B5C5C"/>
    <w:rsid w:val="007F22DC"/>
    <w:rsid w:val="00811F50"/>
    <w:rsid w:val="00834013"/>
    <w:rsid w:val="008A5A06"/>
    <w:rsid w:val="008A6007"/>
    <w:rsid w:val="008B24D2"/>
    <w:rsid w:val="008D6ECE"/>
    <w:rsid w:val="008E08BC"/>
    <w:rsid w:val="008F796F"/>
    <w:rsid w:val="0093122E"/>
    <w:rsid w:val="0094324E"/>
    <w:rsid w:val="0097437A"/>
    <w:rsid w:val="009A1210"/>
    <w:rsid w:val="009B3C4A"/>
    <w:rsid w:val="009C5B5F"/>
    <w:rsid w:val="009F0E83"/>
    <w:rsid w:val="009F53AC"/>
    <w:rsid w:val="00A10927"/>
    <w:rsid w:val="00A137A8"/>
    <w:rsid w:val="00A27F28"/>
    <w:rsid w:val="00A70F75"/>
    <w:rsid w:val="00A9734F"/>
    <w:rsid w:val="00AA0DBD"/>
    <w:rsid w:val="00AA4164"/>
    <w:rsid w:val="00AA4F8C"/>
    <w:rsid w:val="00AB6FDB"/>
    <w:rsid w:val="00AB734F"/>
    <w:rsid w:val="00AC4903"/>
    <w:rsid w:val="00AE2EE9"/>
    <w:rsid w:val="00B207FD"/>
    <w:rsid w:val="00B2092F"/>
    <w:rsid w:val="00B23226"/>
    <w:rsid w:val="00B5332B"/>
    <w:rsid w:val="00B84257"/>
    <w:rsid w:val="00BA3DA1"/>
    <w:rsid w:val="00BA77F5"/>
    <w:rsid w:val="00BD6DCF"/>
    <w:rsid w:val="00BE55C9"/>
    <w:rsid w:val="00BF5321"/>
    <w:rsid w:val="00C17EE5"/>
    <w:rsid w:val="00C35D90"/>
    <w:rsid w:val="00C42492"/>
    <w:rsid w:val="00C43E75"/>
    <w:rsid w:val="00C4565C"/>
    <w:rsid w:val="00C57DE2"/>
    <w:rsid w:val="00CA127C"/>
    <w:rsid w:val="00CA6195"/>
    <w:rsid w:val="00CA6D09"/>
    <w:rsid w:val="00CC3FE1"/>
    <w:rsid w:val="00CD1E0C"/>
    <w:rsid w:val="00CD1ED7"/>
    <w:rsid w:val="00CD3062"/>
    <w:rsid w:val="00CE1A16"/>
    <w:rsid w:val="00CF3F81"/>
    <w:rsid w:val="00CF51D4"/>
    <w:rsid w:val="00CF5A8C"/>
    <w:rsid w:val="00D10C0A"/>
    <w:rsid w:val="00D26660"/>
    <w:rsid w:val="00D26BB8"/>
    <w:rsid w:val="00D42146"/>
    <w:rsid w:val="00D529FA"/>
    <w:rsid w:val="00D61170"/>
    <w:rsid w:val="00D63E1C"/>
    <w:rsid w:val="00D67E60"/>
    <w:rsid w:val="00D71392"/>
    <w:rsid w:val="00D749A6"/>
    <w:rsid w:val="00D751EB"/>
    <w:rsid w:val="00D7696C"/>
    <w:rsid w:val="00DA2C9F"/>
    <w:rsid w:val="00DF67F5"/>
    <w:rsid w:val="00E260CD"/>
    <w:rsid w:val="00E51065"/>
    <w:rsid w:val="00E5350B"/>
    <w:rsid w:val="00E54598"/>
    <w:rsid w:val="00E92BB4"/>
    <w:rsid w:val="00E9464B"/>
    <w:rsid w:val="00EB387E"/>
    <w:rsid w:val="00EC7D64"/>
    <w:rsid w:val="00ED2040"/>
    <w:rsid w:val="00F2061E"/>
    <w:rsid w:val="00F214D8"/>
    <w:rsid w:val="00F3526C"/>
    <w:rsid w:val="00F36697"/>
    <w:rsid w:val="00F514F5"/>
    <w:rsid w:val="00FC2A8F"/>
    <w:rsid w:val="00FE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www.tvoytrener.com/yprajnenia/mahi_v_storoni.php" TargetMode="External"/><Relationship Id="rId26" Type="http://schemas.openxmlformats.org/officeDocument/2006/relationships/hyperlink" Target="http://www.tvoytrener.com/yprajnenia/pazvodi_ganteli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otjimaniy_ot_lavki_szadi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krychivania_rimskii_styl.php" TargetMode="External"/><Relationship Id="rId17" Type="http://schemas.openxmlformats.org/officeDocument/2006/relationships/hyperlink" Target="http://www.tvoytrener.com/yprajnenia/gim_shtangi_s_grydi.php" TargetMode="External"/><Relationship Id="rId25" Type="http://schemas.openxmlformats.org/officeDocument/2006/relationships/hyperlink" Target="http://www.tvoytrener.com/yprajnenia/otjimaniy_ot_pola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tanovaia_tiaga3.php" TargetMode="External"/><Relationship Id="rId20" Type="http://schemas.openxmlformats.org/officeDocument/2006/relationships/hyperlink" Target="http://www.tvoytrener.com/yprajnenia/vipadi_s_gantelymi.php" TargetMode="External"/><Relationship Id="rId29" Type="http://schemas.openxmlformats.org/officeDocument/2006/relationships/hyperlink" Target="http://www.tvoytrener.com/yprajnenia/pylover_s_gantelei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ushki_intensivnost.php" TargetMode="External"/><Relationship Id="rId11" Type="http://schemas.openxmlformats.org/officeDocument/2006/relationships/hyperlink" Target="http://www.tvoytrener.com/yprajnenia/giperekstenzia.php" TargetMode="External"/><Relationship Id="rId24" Type="http://schemas.openxmlformats.org/officeDocument/2006/relationships/hyperlink" Target="http://www.tvoytrener.com/yprajnenia/prisedania_mejdy_nog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skrychivania_na_lavke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tiaga_s_verhnego_bloka3.php" TargetMode="External"/><Relationship Id="rId19" Type="http://schemas.openxmlformats.org/officeDocument/2006/relationships/hyperlink" Target="http://www.tvoytrener.com/yprajnenia/podem_nog_v_vise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odtiagivanie_smit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giperekstenzia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35B7-03FF-4140-94A0-AAC0CCA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1</cp:revision>
  <dcterms:created xsi:type="dcterms:W3CDTF">2015-03-26T19:05:00Z</dcterms:created>
  <dcterms:modified xsi:type="dcterms:W3CDTF">2018-05-30T15:56:00Z</dcterms:modified>
</cp:coreProperties>
</file>